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F622A37" w:rsidR="008244D3" w:rsidRPr="00E72D52" w:rsidRDefault="00A3728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3, 2028 - July 2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55096D8" w:rsidR="00AA6673" w:rsidRPr="00E72D52" w:rsidRDefault="00A372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A3A123C" w:rsidR="008A7A6A" w:rsidRPr="00E72D52" w:rsidRDefault="00A3728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6AF8788" w:rsidR="008A7A6A" w:rsidRPr="00E72D52" w:rsidRDefault="00A37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4B1BF29" w:rsidR="00AA6673" w:rsidRPr="00E72D52" w:rsidRDefault="00A37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4DC3DF" w:rsidR="008A7A6A" w:rsidRPr="00E72D52" w:rsidRDefault="00A37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1FFA33D" w:rsidR="00AA6673" w:rsidRPr="00E72D52" w:rsidRDefault="00A37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3864372" w:rsidR="008A7A6A" w:rsidRPr="00E72D52" w:rsidRDefault="00A37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BAE99A2" w:rsidR="00AA6673" w:rsidRPr="00E72D52" w:rsidRDefault="00A37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0CFA73" w:rsidR="008A7A6A" w:rsidRPr="00E72D52" w:rsidRDefault="00A37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B48AFA3" w:rsidR="00AA6673" w:rsidRPr="00E72D52" w:rsidRDefault="00A37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4F71BE" w:rsidR="008A7A6A" w:rsidRPr="00E72D52" w:rsidRDefault="00A37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582FD27" w:rsidR="00AA6673" w:rsidRPr="00E72D52" w:rsidRDefault="00A37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CBA143" w:rsidR="008A7A6A" w:rsidRPr="00E72D52" w:rsidRDefault="00A3728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DA2022B" w:rsidR="00AA6673" w:rsidRPr="00E72D52" w:rsidRDefault="00A3728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3728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3728A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8 weekly calendar</dc:title>
  <dc:subject>Free weekly calendar template for  July 23 to July 29, 2028</dc:subject>
  <dc:creator>General Blue Corporation</dc:creator>
  <keywords>Week 31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